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0112812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BC2C4D">
        <w:rPr>
          <w:rFonts w:ascii="Century Gothic" w:hAnsi="Century Gothic"/>
          <w:b/>
          <w:sz w:val="24"/>
          <w:szCs w:val="24"/>
        </w:rPr>
        <w:t>Septuagésim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="0061126E">
        <w:rPr>
          <w:rFonts w:ascii="Century Gothic" w:hAnsi="Century Gothic"/>
          <w:b/>
          <w:sz w:val="24"/>
          <w:szCs w:val="24"/>
        </w:rPr>
        <w:t>Octav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61126E">
        <w:rPr>
          <w:rFonts w:ascii="Century Gothic" w:hAnsi="Century Gothic"/>
          <w:b/>
          <w:sz w:val="24"/>
          <w:szCs w:val="24"/>
        </w:rPr>
        <w:t>uno de 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61126E" w:rsidRPr="0052553A" w:rsidRDefault="0061126E" w:rsidP="0061126E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1126E" w:rsidRDefault="0061126E" w:rsidP="0061126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1126E" w:rsidRPr="00982187" w:rsidRDefault="0061126E" w:rsidP="0061126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 5687/2020 y 582/2020-C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 Acuerdos del Primer y Séptimo Tribunales Colegiados en Materia Administrativa del Tercer Circuit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>
        <w:rPr>
          <w:rFonts w:ascii="Century Gothic" w:hAnsi="Century Gothic"/>
          <w:b w:val="0"/>
          <w:sz w:val="24"/>
          <w:szCs w:val="24"/>
        </w:rPr>
        <w:t>tivos a los Juicios de Amparo número 60/2020 y 131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982187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>.</w:t>
      </w:r>
    </w:p>
    <w:p w:rsidR="0061126E" w:rsidRDefault="0061126E" w:rsidP="0061126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1123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60/2020 del Séptimo Tribunal Colegiado en Materia Administrativa del Tercer Circuito.</w:t>
      </w:r>
    </w:p>
    <w:p w:rsidR="00E86C1F" w:rsidRDefault="0061126E" w:rsidP="0061126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Juicio de Responsabilidad Patrimonial 04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31/2020 del Primer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7477C9" w:rsidRPr="00FB5CAA" w:rsidRDefault="007477C9" w:rsidP="0061126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.</w:t>
      </w:r>
      <w:bookmarkStart w:id="0" w:name="_GoBack"/>
      <w:bookmarkEnd w:id="0"/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61126E">
        <w:rPr>
          <w:rFonts w:ascii="Century Gothic" w:hAnsi="Century Gothic"/>
          <w:b/>
          <w:sz w:val="24"/>
          <w:szCs w:val="24"/>
        </w:rPr>
        <w:t>TREINTA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0112812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1126E"/>
    <w:rsid w:val="00693435"/>
    <w:rsid w:val="00697D99"/>
    <w:rsid w:val="006C4524"/>
    <w:rsid w:val="006E5155"/>
    <w:rsid w:val="006E56D6"/>
    <w:rsid w:val="00744890"/>
    <w:rsid w:val="007469F0"/>
    <w:rsid w:val="007477C9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E583-DD02-489E-9036-97890BC0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0-12-02T18:41:00Z</dcterms:created>
  <dcterms:modified xsi:type="dcterms:W3CDTF">2020-12-02T18:51:00Z</dcterms:modified>
</cp:coreProperties>
</file>